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9A59" w14:textId="77777777" w:rsidR="00D451DD" w:rsidRDefault="00A6559D"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דיווח אחראי לביקורת על הביצוע</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0D9770A8" w14:textId="67BF6337" w:rsidR="00A03275" w:rsidRDefault="00A03275" w:rsidP="00A03275">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05C9A38B" w14:textId="62638F26"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65E60">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9B683447CCE4EF7B38575A6391BAB3C"/>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6560CA">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1"/>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9353D3C32104607AD7D8D5FABC2019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A6000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610D69A32034525AD8E7A8DE06488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FDDCB94584D24B77ADDADABC98B49E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94CC865BD3D4783B25853647D217C2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D5C725A"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67861D73E58434393EE3B79727C9A0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2D65978D23CA4105AC5362597151E2C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B88E82927994D688EE50BC1DAD30B2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E9B9DB0"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4313E5819C34BEA9DDC1BA9A8E1F5F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C6671B670EC54375B6AE6BB151141CD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2FD7594"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4094865B" w14:textId="77777777" w:rsidR="0086450A" w:rsidRPr="006D0452" w:rsidRDefault="0086450A" w:rsidP="00283AFD">
      <w:pPr>
        <w:spacing w:before="0" w:line="240" w:lineRule="auto"/>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6957EA1093B4DD9AED767E9712B5C0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CF337DD" w14:textId="7C64F73F" w:rsidR="0086450A" w:rsidRPr="006D0452" w:rsidRDefault="009D2138" w:rsidP="00283AFD">
      <w:pPr>
        <w:spacing w:before="0" w:line="240" w:lineRule="auto"/>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77777777" w:rsidR="0086450A" w:rsidRPr="006D0452" w:rsidRDefault="0086450A" w:rsidP="00283AFD">
      <w:pPr>
        <w:spacing w:before="0" w:line="240" w:lineRule="auto"/>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2142F0EFA44B2CB8B83C078E78DB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F939968935543CC9F6B57C1E0F576D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C9C988C" w14:textId="77777777" w:rsidR="0086450A" w:rsidRPr="006D0452" w:rsidRDefault="0086450A" w:rsidP="00283AFD">
      <w:pPr>
        <w:spacing w:before="0" w:line="240" w:lineRule="auto"/>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57353A37DB04096934AC4D91F9067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48836EE67FE4DFD9F0AA743FCBC22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F7E48BC" w14:textId="19E82E68"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701F9D21"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037316179"/>
          <w:lock w:val="sdtLocked"/>
          <w:placeholder>
            <w:docPart w:val="C528E02B236A4B16A19620A57B2E876C"/>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האחראי לביקורת על הביצוע</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977879361"/>
          <w:lock w:val="sdtLocked"/>
          <w:placeholder>
            <w:docPart w:val="6535A156C272464785DCF8C3BE4A6C61"/>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89648685"/>
          <w:lock w:val="sdtLocked"/>
          <w:placeholder>
            <w:docPart w:val="A22974D2741E4556A0C6E5614944A08B"/>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297029073"/>
          <w:lock w:val="sdtLocked"/>
          <w:placeholder>
            <w:docPart w:val="8F7B7E80FDF241D09C76917B6D35A858"/>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201097931"/>
          <w:lock w:val="sdtLocked"/>
          <w:placeholder>
            <w:docPart w:val="E5EABD2A23024CC5A136064067E21132"/>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5609720"/>
          <w:lock w:val="sdtLocked"/>
          <w:placeholder>
            <w:docPart w:val="1FB8E3EBDEAE407CABE1B112BD842FE5"/>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Style w:val="Style20"/>
            <w:rtl/>
          </w:rPr>
          <w:id w:val="492310108"/>
          <w:lock w:val="sdtLocked"/>
          <w:placeholder>
            <w:docPart w:val="F0A3A94CE80B48C2A6543C1AAD8C363C"/>
          </w:placeholder>
          <w:showingPlcHdr/>
          <w15:color w:val="000000"/>
          <w:text/>
        </w:sdtPr>
        <w:sdtEndPr>
          <w:rPr>
            <w:rStyle w:val="a2"/>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רשות רישוי</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p>
    <w:p w14:paraId="22AC4718" w14:textId="406F4EA2" w:rsidR="00A6559D" w:rsidRPr="00F220C1" w:rsidRDefault="00A6559D" w:rsidP="00C217CA">
      <w:pPr>
        <w:pStyle w:val="affff4"/>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Style w:val="Style20"/>
            <w:rFonts w:hint="cs"/>
            <w:rtl/>
          </w:rPr>
          <w:id w:val="1169597960"/>
          <w:lock w:val="sdtLocked"/>
          <w:placeholder>
            <w:docPart w:val="2B01258836754B37A2DD201F6ACFD0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C37A80" w:rsidRPr="006D0452">
            <w:rPr>
              <w:rFonts w:ascii="Tahoma" w:hAnsi="Tahoma" w:cs="Tahoma" w:hint="cs"/>
              <w:color w:val="0070C0"/>
              <w:sz w:val="20"/>
              <w:szCs w:val="20"/>
              <w:u w:color="000000" w:themeColor="text1"/>
              <w:rtl/>
            </w:rPr>
            <w:t>&lt;השלם תאריך&gt;</w:t>
          </w:r>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76886060" w:rsidR="00A6559D" w:rsidRDefault="009D213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EndPr/>
        <w:sdtContent>
          <w:r w:rsidR="00525468">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7A52C6CA" w:rsidR="00A6559D" w:rsidRPr="00975447" w:rsidRDefault="009D213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072E527C" w:rsidR="00A6559D" w:rsidRDefault="009D213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2557C903" w:rsidR="00A6559D" w:rsidRDefault="009D213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bookmarkStart w:id="3" w:name="_GoBack"/>
      <w:bookmarkEnd w:id="3"/>
    </w:p>
    <w:p w14:paraId="3F78D64C" w14:textId="2E2ECB86" w:rsidR="00A6559D" w:rsidRPr="005B362B" w:rsidRDefault="009D2138"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1DDE810C" w:rsidR="00A6559D" w:rsidRPr="00AE305D" w:rsidRDefault="009D213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3001783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Style w:val="Style20"/>
            <w:u w:val="none"/>
            <w:rtl/>
          </w:rPr>
          <w:id w:val="-387643521"/>
          <w:lock w:val="sdtLocked"/>
          <w:placeholder>
            <w:docPart w:val="9B14855F0C9C4FB4B9B344715F568AEB"/>
          </w:placeholder>
          <w:showingPlcHdr/>
          <w15:color w:val="000000"/>
          <w:text/>
        </w:sdtPr>
        <w:sdtEndPr>
          <w:rPr>
            <w:rStyle w:val="a2"/>
            <w:rFonts w:ascii="Times New Roman" w:hAnsi="Times New Roman" w:cs="David"/>
            <w:color w:val="auto"/>
            <w:sz w:val="21"/>
            <w:szCs w:val="24"/>
            <w:lang w:val="en-GB"/>
          </w:rPr>
        </w:sdtEndPr>
        <w:sdtContent>
          <w:r w:rsidR="00AE305D" w:rsidRPr="00AE305D">
            <w:rPr>
              <w:rFonts w:ascii="Tahoma" w:hAnsi="Tahoma" w:cs="Tahoma" w:hint="cs"/>
              <w:color w:val="0070C0"/>
              <w:sz w:val="20"/>
              <w:szCs w:val="20"/>
              <w:rtl/>
              <w:lang w:val="en-GB"/>
            </w:rPr>
            <w:t>&lt;</w:t>
          </w:r>
          <w:r w:rsidR="00AE305D" w:rsidRPr="00AE305D">
            <w:rPr>
              <w:rFonts w:ascii="Tahoma" w:hAnsi="Tahoma" w:cs="Tahoma" w:hint="cs"/>
              <w:color w:val="0070C0"/>
              <w:sz w:val="20"/>
              <w:szCs w:val="20"/>
              <w:rtl/>
            </w:rPr>
            <w:t>השלם מידע&gt;</w:t>
          </w:r>
        </w:sdtContent>
      </w:sdt>
    </w:p>
    <w:p w14:paraId="456A65E0" w14:textId="65C60337" w:rsidR="00A6559D" w:rsidRDefault="00A6559D" w:rsidP="00A6559D">
      <w:pPr>
        <w:bidi w:val="0"/>
        <w:spacing w:before="0" w:line="240" w:lineRule="auto"/>
        <w:jc w:val="left"/>
        <w:rPr>
          <w:rFonts w:ascii="Tahoma" w:hAnsi="Tahoma" w:cs="Tahoma"/>
          <w:sz w:val="20"/>
          <w:szCs w:val="20"/>
          <w:rtl/>
          <w:lang w:val="en-GB"/>
        </w:rPr>
      </w:pPr>
      <w:r>
        <w:rPr>
          <w:rFonts w:ascii="Tahoma" w:hAnsi="Tahoma" w:cs="Tahoma"/>
          <w:sz w:val="20"/>
          <w:szCs w:val="20"/>
          <w:rtl/>
          <w:lang w:val="en-GB"/>
        </w:rPr>
        <w:br w:type="page"/>
      </w:r>
    </w:p>
    <w:p w14:paraId="787635C9" w14:textId="77777777" w:rsidR="00AB5091" w:rsidRDefault="00AB5091" w:rsidP="00AB5091">
      <w:pPr>
        <w:bidi w:val="0"/>
        <w:spacing w:before="0" w:line="240" w:lineRule="auto"/>
        <w:jc w:val="left"/>
        <w:rPr>
          <w:rFonts w:ascii="Tahoma" w:hAnsi="Tahoma" w:cs="Tahoma"/>
          <w:sz w:val="20"/>
          <w:szCs w:val="20"/>
          <w:rtl/>
          <w:lang w:val="en-GB"/>
        </w:rPr>
      </w:pPr>
    </w:p>
    <w:p w14:paraId="1D479B7D" w14:textId="3FBDF440" w:rsidR="00A6559D" w:rsidRPr="00EE0E41" w:rsidRDefault="00EE0E41" w:rsidP="001C4EC0">
      <w:pPr>
        <w:bidi w:val="0"/>
        <w:spacing w:before="120" w:after="24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4E28A41B9FD477B9E968D3A006E3DD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DD32F06" w14:textId="77777777" w:rsidR="00A6559D" w:rsidRDefault="00A6559D" w:rsidP="00A6559D">
      <w:pPr>
        <w:pStyle w:val="affff4"/>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58D84CCF" w:rsidR="00A6559D" w:rsidRPr="00403F24" w:rsidRDefault="009D2138" w:rsidP="00F82915">
      <w:pPr>
        <w:pStyle w:val="affff4"/>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End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C30EED">
        <w:rPr>
          <w:rFonts w:ascii="Tahoma" w:hAnsi="Tahoma" w:cs="Tahoma" w:hint="cs"/>
          <w:sz w:val="20"/>
          <w:szCs w:val="20"/>
          <w:rtl/>
        </w:rPr>
        <w:t xml:space="preserve"> </w:t>
      </w:r>
      <w:r w:rsidR="00816695">
        <w:rPr>
          <w:rFonts w:ascii="Tahoma" w:hAnsi="Tahoma" w:cs="Tahoma" w:hint="cs"/>
          <w:sz w:val="20"/>
          <w:szCs w:val="20"/>
          <w:rtl/>
        </w:rPr>
        <w:t xml:space="preserve">למעט שינויים פנימיים </w:t>
      </w:r>
      <w:r w:rsidR="003A5338">
        <w:rPr>
          <w:rFonts w:ascii="Tahoma" w:hAnsi="Tahoma" w:cs="Tahoma" w:hint="cs"/>
          <w:sz w:val="20"/>
          <w:szCs w:val="20"/>
          <w:rtl/>
        </w:rPr>
        <w:t>כהגדרתם בס</w:t>
      </w:r>
      <w:r w:rsidR="00810CD2">
        <w:rPr>
          <w:rFonts w:ascii="Tahoma" w:hAnsi="Tahoma" w:cs="Tahoma" w:hint="cs"/>
          <w:sz w:val="20"/>
          <w:szCs w:val="20"/>
          <w:rtl/>
        </w:rPr>
        <w:t xml:space="preserve">עיף 145 (א) (2) </w:t>
      </w:r>
      <w:r w:rsidR="00997F4F">
        <w:rPr>
          <w:rFonts w:ascii="Tahoma" w:hAnsi="Tahoma" w:cs="Tahoma" w:hint="cs"/>
          <w:sz w:val="20"/>
          <w:szCs w:val="20"/>
          <w:rtl/>
        </w:rPr>
        <w:t>בחוק התכנון והבנייה</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9D2138" w:rsidP="00F82915">
      <w:pPr>
        <w:pStyle w:val="affff4"/>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End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affff4"/>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e"/>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affff4"/>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affff4"/>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19D79748" w:rsidR="00A6559D" w:rsidRDefault="009D2138" w:rsidP="005B1EFD">
            <w:pPr>
              <w:pStyle w:val="affff4"/>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57955926" w14:textId="77777777" w:rsidTr="009D0771">
        <w:trPr>
          <w:jc w:val="center"/>
        </w:trPr>
        <w:tc>
          <w:tcPr>
            <w:tcW w:w="542" w:type="dxa"/>
          </w:tcPr>
          <w:p w14:paraId="7E7F66C9" w14:textId="5DD1ED66"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268116DA" w:rsidR="00A6559D" w:rsidRDefault="009D2138" w:rsidP="005B1EFD">
            <w:pPr>
              <w:pStyle w:val="affff4"/>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4EBCB17C" w14:textId="77777777" w:rsidTr="009D0771">
        <w:trPr>
          <w:jc w:val="center"/>
        </w:trPr>
        <w:tc>
          <w:tcPr>
            <w:tcW w:w="542" w:type="dxa"/>
          </w:tcPr>
          <w:p w14:paraId="1789D9C1" w14:textId="1D30AFFB"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1EF2B90F" w:rsidR="00A6559D" w:rsidRDefault="009D2138" w:rsidP="005B1EFD">
            <w:pPr>
              <w:pStyle w:val="affff4"/>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79600E5D" w14:textId="77777777" w:rsidTr="009D0771">
        <w:trPr>
          <w:jc w:val="center"/>
        </w:trPr>
        <w:tc>
          <w:tcPr>
            <w:tcW w:w="542" w:type="dxa"/>
          </w:tcPr>
          <w:p w14:paraId="37F1B42B" w14:textId="66936432"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32F28D03" w:rsidR="00A6559D" w:rsidRDefault="009D2138" w:rsidP="005B1EFD">
            <w:pPr>
              <w:pStyle w:val="affff4"/>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showingPlcHdr/>
                <w15:color w:val="000000"/>
                <w:text/>
              </w:sdtPr>
              <w:sdtEndPr>
                <w:rPr>
                  <w:rStyle w:val="a2"/>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affff4"/>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affff4"/>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6D504B9F" w:rsidR="00186FD7" w:rsidRPr="00176D8D" w:rsidRDefault="00022298" w:rsidP="00176D8D">
      <w:pPr>
        <w:pStyle w:val="affff4"/>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affff4"/>
        <w:spacing w:before="120" w:after="120" w:line="240" w:lineRule="auto"/>
        <w:ind w:left="364"/>
        <w:contextualSpacing w:val="0"/>
        <w:jc w:val="left"/>
        <w:rPr>
          <w:rFonts w:ascii="Tahoma" w:hAnsi="Tahoma" w:cs="Tahoma"/>
          <w:sz w:val="20"/>
          <w:szCs w:val="20"/>
          <w:rtl/>
          <w:lang w:val="en-GB"/>
        </w:rPr>
      </w:pPr>
    </w:p>
    <w:p w14:paraId="0DF556B6" w14:textId="08F97EF9"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4EC8782C55624D52B8507D5C1197D4D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63F4518" w14:textId="311FD143"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A301F93E52741C192EBCE9A87CC1D8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1894EBBA" w:rsidR="00186FD7" w:rsidRDefault="00A6559D" w:rsidP="00FE2882">
      <w:pPr>
        <w:spacing w:before="120" w:after="120" w:line="240" w:lineRule="auto"/>
        <w:ind w:left="6743"/>
        <w:jc w:val="center"/>
        <w:rPr>
          <w:rFonts w:ascii="Tahoma" w:hAnsi="Tahoma" w:cs="Tahoma"/>
          <w:b/>
          <w:bCs/>
          <w:sz w:val="20"/>
          <w:szCs w:val="20"/>
          <w:rtl/>
        </w:rPr>
      </w:pPr>
      <w:r>
        <w:rPr>
          <w:rFonts w:ascii="Tahoma" w:hAnsi="Tahoma" w:cs="Tahoma" w:hint="cs"/>
          <w:b/>
          <w:bCs/>
          <w:sz w:val="20"/>
          <w:szCs w:val="20"/>
          <w:rtl/>
        </w:rPr>
        <w:t>אחראי לביקורת על הביצוע</w:t>
      </w:r>
    </w:p>
    <w:p w14:paraId="2423FBF0" w14:textId="1384F6F7" w:rsidR="00EE0E41" w:rsidRDefault="00EE0E41" w:rsidP="00FE2882">
      <w:pPr>
        <w:spacing w:before="120" w:after="120" w:line="240" w:lineRule="auto"/>
        <w:ind w:left="6743"/>
        <w:jc w:val="center"/>
        <w:rPr>
          <w:rFonts w:ascii="Tahoma" w:hAnsi="Tahoma" w:cs="Tahoma"/>
          <w:b/>
          <w:bCs/>
          <w:sz w:val="20"/>
          <w:szCs w:val="20"/>
          <w:rtl/>
        </w:rPr>
      </w:pPr>
    </w:p>
    <w:p w14:paraId="1B19E0F8" w14:textId="77777777" w:rsidR="00EE0E41" w:rsidRPr="00BA46A0" w:rsidRDefault="00EE0E41" w:rsidP="00EE0E41">
      <w:pPr>
        <w:pStyle w:val="affff4"/>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F030DDC" w14:textId="77777777" w:rsidR="00EE0E41" w:rsidRPr="00FE2882" w:rsidRDefault="00EE0E41" w:rsidP="00EE0E41">
      <w:pPr>
        <w:spacing w:before="120" w:after="120" w:line="240" w:lineRule="auto"/>
        <w:ind w:left="6743"/>
        <w:rPr>
          <w:rFonts w:ascii="Tahoma" w:hAnsi="Tahoma" w:cs="Tahoma"/>
          <w:b/>
          <w:bCs/>
          <w:sz w:val="20"/>
          <w:szCs w:val="20"/>
        </w:rPr>
      </w:pPr>
    </w:p>
    <w:sectPr w:rsidR="00EE0E41" w:rsidRPr="00FE2882" w:rsidSect="00283AFD">
      <w:headerReference w:type="even" r:id="rId10"/>
      <w:headerReference w:type="default" r:id="rId11"/>
      <w:footerReference w:type="default" r:id="rId12"/>
      <w:headerReference w:type="first" r:id="rId13"/>
      <w:pgSz w:w="11906" w:h="16838" w:code="9"/>
      <w:pgMar w:top="714" w:right="206" w:bottom="720" w:left="1260" w:header="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302B" w14:textId="77777777" w:rsidR="009D2138" w:rsidRDefault="009D2138">
      <w:r>
        <w:separator/>
      </w:r>
    </w:p>
  </w:endnote>
  <w:endnote w:type="continuationSeparator" w:id="0">
    <w:p w14:paraId="687E3236" w14:textId="77777777" w:rsidR="009D2138" w:rsidRDefault="009D2138">
      <w:r>
        <w:continuationSeparator/>
      </w:r>
    </w:p>
  </w:endnote>
  <w:endnote w:type="continuationNotice" w:id="1">
    <w:p w14:paraId="16F70A32" w14:textId="77777777" w:rsidR="009D2138" w:rsidRDefault="009D21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7CF" w14:textId="03A9393C" w:rsidR="00283AFD" w:rsidRDefault="005B1EFD" w:rsidP="00283AFD">
    <w:pPr>
      <w:pStyle w:val="af4"/>
      <w:bidi w:val="0"/>
      <w:jc w:val="center"/>
      <w:rPr>
        <w:sz w:val="24"/>
      </w:rPr>
    </w:pPr>
    <w:r>
      <w:rPr>
        <w:noProof/>
      </w:rPr>
      <mc:AlternateContent>
        <mc:Choice Requires="wps">
          <w:drawing>
            <wp:anchor distT="0" distB="0" distL="114300" distR="114300" simplePos="0" relativeHeight="251665408" behindDoc="0" locked="0" layoutInCell="1" allowOverlap="1" wp14:anchorId="2D09453A" wp14:editId="35688F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DA0DD" id="Line 38"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283AFD" w:rsidRPr="00283AFD">
      <w:rPr>
        <w:rtl/>
      </w:rPr>
      <w:t xml:space="preserve"> </w:t>
    </w:r>
    <w:r w:rsidR="00283AFD">
      <w:rPr>
        <w:rFonts w:hint="cs"/>
        <w:rtl/>
      </w:rPr>
      <w:t>ק</w:t>
    </w:r>
    <w:r w:rsidR="00283AFD">
      <w:rPr>
        <w:rtl/>
      </w:rPr>
      <w:t>בלת קהל: ימים ג', ה'   שעות: 08:30-13:00</w:t>
    </w:r>
  </w:p>
  <w:p w14:paraId="657C4522" w14:textId="77777777" w:rsidR="00283AFD" w:rsidRDefault="00283AFD" w:rsidP="00283AFD">
    <w:pPr>
      <w:pStyle w:val="af4"/>
      <w:jc w:val="center"/>
    </w:pPr>
    <w:r>
      <w:rPr>
        <w:rtl/>
      </w:rPr>
      <w:t>מגדל השעון, ת.ד. 515 כפר תבור 15241, טלפון רב קווי: 04-6772333, פקס: 04-6772722</w:t>
    </w:r>
  </w:p>
  <w:p w14:paraId="4208C51E" w14:textId="516C3D91" w:rsidR="005B1EFD" w:rsidRPr="00F6173D" w:rsidRDefault="00283AFD" w:rsidP="00283AFD">
    <w:pPr>
      <w:pStyle w:val="af4"/>
      <w:tabs>
        <w:tab w:val="clear" w:pos="4153"/>
        <w:tab w:val="clear" w:pos="8306"/>
        <w:tab w:val="center" w:pos="2898"/>
      </w:tabs>
      <w:spacing w:before="0" w:line="240" w:lineRule="auto"/>
      <w:ind w:right="48"/>
      <w:rPr>
        <w:rStyle w:val="af6"/>
        <w:rFonts w:ascii="Tahoma" w:hAnsi="Tahoma" w:cs="Tahoma"/>
        <w:sz w:val="20"/>
        <w:szCs w:val="20"/>
      </w:rPr>
    </w:pPr>
    <w:r w:rsidRPr="00F6173D">
      <w:rPr>
        <w:rStyle w:val="af6"/>
        <w:rFonts w:ascii="Tahoma" w:hAnsi="Tahoma" w:cs="Tahoma"/>
        <w:sz w:val="20"/>
        <w:szCs w:val="20"/>
      </w:rPr>
      <w:t xml:space="preserve"> </w:t>
    </w:r>
  </w:p>
  <w:p w14:paraId="1311D79F" w14:textId="77777777" w:rsidR="005B1EFD" w:rsidRDefault="005B1EF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8F5D" w14:textId="77777777" w:rsidR="009D2138" w:rsidRDefault="009D2138">
      <w:r>
        <w:separator/>
      </w:r>
    </w:p>
  </w:footnote>
  <w:footnote w:type="continuationSeparator" w:id="0">
    <w:p w14:paraId="784F614F" w14:textId="77777777" w:rsidR="009D2138" w:rsidRDefault="009D2138">
      <w:r>
        <w:continuationSeparator/>
      </w:r>
    </w:p>
  </w:footnote>
  <w:footnote w:type="continuationNotice" w:id="1">
    <w:p w14:paraId="0FDE59A4" w14:textId="77777777" w:rsidR="009D2138" w:rsidRDefault="009D21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8E5C" w14:textId="11F34824" w:rsidR="00A65E60" w:rsidRDefault="009D2138">
    <w:pPr>
      <w:pStyle w:val="af8"/>
    </w:pPr>
    <w:r>
      <w:rPr>
        <w:noProof/>
      </w:rPr>
      <w:pict w14:anchorId="423BF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5" o:spid="_x0000_s2050" type="#_x0000_t136" style="position:absolute;left:0;text-align:left;margin-left:0;margin-top:0;width:489.45pt;height:195.75pt;rotation:315;z-index:-25165721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62FB" w14:textId="77777777" w:rsidR="00283AFD" w:rsidRPr="003A0738" w:rsidRDefault="00283AFD" w:rsidP="00283AFD">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1A30FF6B" wp14:editId="577614F9">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4900E060" w14:textId="5A740018" w:rsidR="00BC2A69" w:rsidRDefault="00BC2A69" w:rsidP="00A81B42">
    <w:pPr>
      <w:pStyle w:val="afff1"/>
      <w:spacing w:before="120" w:after="120" w:line="240" w:lineRule="auto"/>
      <w:ind w:left="-372" w:right="0" w:firstLine="372"/>
      <w:jc w:val="left"/>
      <w:rPr>
        <w:noProof/>
        <w:rtl/>
      </w:rPr>
    </w:pPr>
  </w:p>
  <w:p w14:paraId="654CF2E9" w14:textId="0A2CE8D9" w:rsidR="005B1EFD" w:rsidRPr="008F1EF6" w:rsidRDefault="00283AFD"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69E71B4" wp14:editId="680F7E2E">
              <wp:simplePos x="0" y="0"/>
              <wp:positionH relativeFrom="margin">
                <wp:posOffset>19050</wp:posOffset>
              </wp:positionH>
              <wp:positionV relativeFrom="paragraph">
                <wp:posOffset>2082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D3BA5" id="Line 31"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6.4pt" to="48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" strokecolor="gray" strokeweight="3pt">
              <w10:wrap anchorx="margin"/>
            </v:line>
          </w:pict>
        </mc:Fallback>
      </mc:AlternateContent>
    </w:r>
    <w:r w:rsidR="005B1EFD" w:rsidRPr="009F708E">
      <w:rPr>
        <w:rFonts w:ascii="Tahoma" w:hAnsi="Tahoma" w:cs="Tahoma" w:hint="cs"/>
        <w:bCs/>
        <w:i/>
        <w:color w:val="000000"/>
        <w:sz w:val="32"/>
        <w:szCs w:val="32"/>
        <w:rtl/>
        <w:lang w:val="en-GB" w:eastAsia="en-US"/>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ד-1 דיווח אחראי לביקורת על הביצוע על עריכת ביקורת באתר בנייה, מהלך ביצוע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86DD" w14:textId="3183D82F" w:rsidR="00A65E60" w:rsidRDefault="009D2138">
    <w:pPr>
      <w:pStyle w:val="af8"/>
    </w:pPr>
    <w:r>
      <w:rPr>
        <w:noProof/>
      </w:rPr>
      <w:pict w14:anchorId="4F8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4" o:spid="_x0000_s2049" type="#_x0000_t136" style="position:absolute;left:0;text-align:left;margin-left:0;margin-top:0;width:489.45pt;height:195.75pt;rotation:315;z-index:-251658240;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4"/>
  </w:num>
  <w:num w:numId="6">
    <w:abstractNumId w:val="9"/>
  </w:num>
  <w:num w:numId="7">
    <w:abstractNumId w:val="3"/>
  </w:num>
  <w:num w:numId="8">
    <w:abstractNumId w:val="2"/>
  </w:num>
  <w:num w:numId="9">
    <w:abstractNumId w:val="33"/>
  </w:num>
  <w:num w:numId="10">
    <w:abstractNumId w:val="26"/>
  </w:num>
  <w:num w:numId="11">
    <w:abstractNumId w:val="39"/>
  </w:num>
  <w:num w:numId="12">
    <w:abstractNumId w:val="35"/>
  </w:num>
  <w:num w:numId="13">
    <w:abstractNumId w:val="21"/>
  </w:num>
  <w:num w:numId="14">
    <w:abstractNumId w:val="28"/>
  </w:num>
  <w:num w:numId="15">
    <w:abstractNumId w:val="44"/>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6"/>
  </w:num>
  <w:num w:numId="23">
    <w:abstractNumId w:val="22"/>
  </w:num>
  <w:num w:numId="24">
    <w:abstractNumId w:val="32"/>
  </w:num>
  <w:num w:numId="25">
    <w:abstractNumId w:val="27"/>
  </w:num>
  <w:num w:numId="26">
    <w:abstractNumId w:val="43"/>
  </w:num>
  <w:num w:numId="27">
    <w:abstractNumId w:val="30"/>
  </w:num>
  <w:num w:numId="28">
    <w:abstractNumId w:val="16"/>
  </w:num>
  <w:num w:numId="29">
    <w:abstractNumId w:val="41"/>
  </w:num>
  <w:num w:numId="30">
    <w:abstractNumId w:val="5"/>
  </w:num>
  <w:num w:numId="31">
    <w:abstractNumId w:val="11"/>
  </w:num>
  <w:num w:numId="32">
    <w:abstractNumId w:val="14"/>
  </w:num>
  <w:num w:numId="33">
    <w:abstractNumId w:val="29"/>
  </w:num>
  <w:num w:numId="34">
    <w:abstractNumId w:val="38"/>
  </w:num>
  <w:num w:numId="35">
    <w:abstractNumId w:val="19"/>
  </w:num>
  <w:num w:numId="36">
    <w:abstractNumId w:val="4"/>
  </w:num>
  <w:num w:numId="37">
    <w:abstractNumId w:val="18"/>
  </w:num>
  <w:num w:numId="38">
    <w:abstractNumId w:val="31"/>
  </w:num>
  <w:num w:numId="39">
    <w:abstractNumId w:val="13"/>
  </w:num>
  <w:num w:numId="40">
    <w:abstractNumId w:val="34"/>
  </w:num>
  <w:num w:numId="41">
    <w:abstractNumId w:val="40"/>
  </w:num>
  <w:num w:numId="42">
    <w:abstractNumId w:val="7"/>
  </w:num>
  <w:num w:numId="43">
    <w:abstractNumId w:val="1"/>
  </w:num>
  <w:num w:numId="44">
    <w:abstractNumId w:val="25"/>
  </w:num>
  <w:num w:numId="45">
    <w:abstractNumId w:val="15"/>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708"/>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163"/>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4EC0"/>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AFD"/>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E57"/>
    <w:rsid w:val="002A0FD7"/>
    <w:rsid w:val="002A116D"/>
    <w:rsid w:val="002A11DA"/>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1B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837"/>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0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4FBB"/>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338"/>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468"/>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B6D"/>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31A"/>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96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0CA"/>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66C"/>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CD2"/>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69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F4F"/>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138"/>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E60"/>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1CDD"/>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091"/>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2A69"/>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0EED"/>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581"/>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2D1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30"/>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0E41"/>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rsid w:val="0001315B"/>
    <w:pPr>
      <w:spacing w:before="0"/>
      <w:ind w:right="720"/>
    </w:pPr>
    <w:rPr>
      <w:sz w:val="24"/>
      <w:lang w:eastAsia="he-IL"/>
    </w:rPr>
  </w:style>
  <w:style w:type="paragraph" w:customStyle="1" w:styleId="afff2">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a"/>
    <w:rsid w:val="003D0B8C"/>
    <w:pPr>
      <w:tabs>
        <w:tab w:val="left" w:pos="284"/>
      </w:tabs>
      <w:spacing w:before="0"/>
      <w:ind w:left="397"/>
    </w:pPr>
    <w:rPr>
      <w:noProof/>
      <w:sz w:val="20"/>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6"/>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2"/>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5">
    <w:name w:val="כותרת תחתונה תו"/>
    <w:basedOn w:val="a2"/>
    <w:link w:val="af4"/>
    <w:uiPriority w:val="99"/>
    <w:rsid w:val="00283AFD"/>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683447CCE4EF7B38575A6391BAB3C"/>
        <w:category>
          <w:name w:val="General"/>
          <w:gallery w:val="placeholder"/>
        </w:category>
        <w:types>
          <w:type w:val="bbPlcHdr"/>
        </w:types>
        <w:behaviors>
          <w:behavior w:val="content"/>
        </w:behaviors>
        <w:guid w:val="{BCF612FA-73EB-406A-83EB-C4655ED47D8A}"/>
      </w:docPartPr>
      <w:docPartBody>
        <w:p w:rsidR="00675BE9" w:rsidRDefault="00731CD8" w:rsidP="00731CD8">
          <w:pPr>
            <w:pStyle w:val="29B683447CCE4EF7B38575A6391BAB3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731CD8" w:rsidP="00731CD8">
          <w:pPr>
            <w:pStyle w:val="B9353D3C32104607AD7D8D5FABC2019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731CD8" w:rsidP="00731CD8">
          <w:pPr>
            <w:pStyle w:val="F610D69A32034525AD8E7A8DE06488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731CD8" w:rsidP="00731CD8">
          <w:pPr>
            <w:pStyle w:val="FDDCB94584D24B77ADDADABC98B49E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731CD8" w:rsidP="00731CD8">
          <w:pPr>
            <w:pStyle w:val="F94CC865BD3D4783B25853647D217C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731CD8" w:rsidP="00731CD8">
          <w:pPr>
            <w:pStyle w:val="567861D73E58434393EE3B79727C9A0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731CD8" w:rsidP="00731CD8">
          <w:pPr>
            <w:pStyle w:val="2D65978D23CA4105AC5362597151E2C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731CD8" w:rsidP="00731CD8">
          <w:pPr>
            <w:pStyle w:val="1B88E82927994D688EE50BC1DAD30B2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731CD8" w:rsidP="00731CD8">
          <w:pPr>
            <w:pStyle w:val="D4313E5819C34BEA9DDC1BA9A8E1F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731CD8" w:rsidP="00731CD8">
          <w:pPr>
            <w:pStyle w:val="C6671B670EC54375B6AE6BB151141CD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731CD8" w:rsidP="00731CD8">
          <w:pPr>
            <w:pStyle w:val="A6957EA1093B4DD9AED767E9712B5C0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731CD8" w:rsidP="00731CD8">
          <w:pPr>
            <w:pStyle w:val="FB2142F0EFA44B2CB8B83C078E78D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731CD8" w:rsidP="00731CD8">
          <w:pPr>
            <w:pStyle w:val="BF939968935543CC9F6B57C1E0F576D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731CD8" w:rsidP="00731CD8">
          <w:pPr>
            <w:pStyle w:val="257353A37DB04096934AC4D91F9067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731CD8" w:rsidP="00731CD8">
          <w:pPr>
            <w:pStyle w:val="F48836EE67FE4DFD9F0AA743FCBC22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731CD8" w:rsidP="00731CD8">
          <w:pPr>
            <w:pStyle w:val="4EC8782C55624D52B8507D5C1197D4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731CD8" w:rsidP="00731CD8">
          <w:pPr>
            <w:pStyle w:val="EA301F93E52741C192EBCE9A87CC1D82"/>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731CD8" w:rsidP="00731CD8">
          <w:pPr>
            <w:pStyle w:val="6535A156C272464785DCF8C3BE4A6C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731CD8" w:rsidP="00731CD8">
          <w:pPr>
            <w:pStyle w:val="A22974D2741E4556A0C6E5614944A08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731CD8" w:rsidP="00731CD8">
          <w:pPr>
            <w:pStyle w:val="8F7B7E80FDF241D09C76917B6D35A85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731CD8" w:rsidP="00731CD8">
          <w:pPr>
            <w:pStyle w:val="E5EABD2A23024CC5A136064067E21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731CD8" w:rsidP="00731CD8">
          <w:pPr>
            <w:pStyle w:val="1FB8E3EBDEAE407CABE1B112BD842F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731CD8" w:rsidP="00731CD8">
          <w:pPr>
            <w:pStyle w:val="F0A3A94CE80B48C2A6543C1AAD8C363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731CD8" w:rsidP="00731CD8">
          <w:pPr>
            <w:pStyle w:val="C528E02B236A4B16A19620A57B2E87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731CD8" w:rsidP="00731CD8">
          <w:pPr>
            <w:pStyle w:val="2B01258836754B37A2DD201F6ACFD069"/>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731CD8" w:rsidP="00731CD8">
          <w:pPr>
            <w:pStyle w:val="573C77FD50844B48AFD2D06AEB0DEC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731CD8" w:rsidP="00731CD8">
          <w:pPr>
            <w:pStyle w:val="8F1E1354AC08407CA71BCB4BCA4048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731CD8" w:rsidP="00731CD8">
          <w:pPr>
            <w:pStyle w:val="C4B73334FF58490590A07184BDA941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731CD8" w:rsidP="00731CD8">
          <w:pPr>
            <w:pStyle w:val="14A28655717042F7BFF10D39D0152BD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731CD8" w:rsidP="00731CD8">
          <w:pPr>
            <w:pStyle w:val="9B14855F0C9C4FB4B9B344715F568AEB"/>
          </w:pPr>
          <w:r w:rsidRPr="00AE305D">
            <w:rPr>
              <w:rFonts w:ascii="Tahoma" w:hAnsi="Tahoma" w:cs="Tahoma" w:hint="cs"/>
              <w:color w:val="0070C0"/>
              <w:sz w:val="20"/>
              <w:szCs w:val="20"/>
              <w:rtl/>
              <w:lang w:val="en-GB"/>
            </w:rPr>
            <w:t>&lt;</w:t>
          </w:r>
          <w:r w:rsidRPr="00AE305D">
            <w:rPr>
              <w:rFonts w:ascii="Tahoma" w:hAnsi="Tahoma" w:cs="Tahoma" w:hint="cs"/>
              <w:color w:val="0070C0"/>
              <w:sz w:val="20"/>
              <w:szCs w:val="20"/>
              <w:rtl/>
            </w:rPr>
            <w:t>השלם מידע&gt;</w:t>
          </w:r>
        </w:p>
      </w:docPartBody>
    </w:docPart>
    <w:docPart>
      <w:docPartPr>
        <w:name w:val="24E28A41B9FD477B9E968D3A006E3DDB"/>
        <w:category>
          <w:name w:val="General"/>
          <w:gallery w:val="placeholder"/>
        </w:category>
        <w:types>
          <w:type w:val="bbPlcHdr"/>
        </w:types>
        <w:behaviors>
          <w:behavior w:val="content"/>
        </w:behaviors>
        <w:guid w:val="{CE5A6B52-66F6-4AC5-BAC7-FA0007964CA8}"/>
      </w:docPartPr>
      <w:docPartBody>
        <w:p w:rsidR="00374ED3" w:rsidRDefault="00731CD8" w:rsidP="00731CD8">
          <w:pPr>
            <w:pStyle w:val="24E28A41B9FD477B9E968D3A006E3DD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374ED3"/>
    <w:rsid w:val="004E54F9"/>
    <w:rsid w:val="00536A24"/>
    <w:rsid w:val="00586014"/>
    <w:rsid w:val="00675BE9"/>
    <w:rsid w:val="00731CD8"/>
    <w:rsid w:val="00907A88"/>
    <w:rsid w:val="00981A37"/>
    <w:rsid w:val="00AE67BA"/>
    <w:rsid w:val="00C04C9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B683447CCE4EF7B38575A6391BAB3C">
    <w:name w:val="29B683447CCE4EF7B38575A6391BAB3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353D3C32104607AD7D8D5FABC2019A">
    <w:name w:val="B9353D3C32104607AD7D8D5FABC2019A"/>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10D69A32034525AD8E7A8DE06488EB">
    <w:name w:val="F610D69A32034525AD8E7A8DE06488E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DCB94584D24B77ADDADABC98B49E11">
    <w:name w:val="FDDCB94584D24B77ADDADABC98B49E11"/>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4CC865BD3D4783B25853647D217C23">
    <w:name w:val="F94CC865BD3D4783B25853647D217C23"/>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7861D73E58434393EE3B79727C9A06">
    <w:name w:val="567861D73E58434393EE3B79727C9A06"/>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65978D23CA4105AC5362597151E2C8">
    <w:name w:val="2D65978D23CA4105AC5362597151E2C8"/>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88E82927994D688EE50BC1DAD30B2C">
    <w:name w:val="1B88E82927994D688EE50BC1DAD30B2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313E5819C34BEA9DDC1BA9A8E1F5F2">
    <w:name w:val="D4313E5819C34BEA9DDC1BA9A8E1F5F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671B670EC54375B6AE6BB151141CDF">
    <w:name w:val="C6671B670EC54375B6AE6BB151141CDF"/>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957EA1093B4DD9AED767E9712B5C0C">
    <w:name w:val="A6957EA1093B4DD9AED767E9712B5C0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2142F0EFA44B2CB8B83C078E78DB0B">
    <w:name w:val="FB2142F0EFA44B2CB8B83C078E78DB0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939968935543CC9F6B57C1E0F576DE">
    <w:name w:val="BF939968935543CC9F6B57C1E0F576DE"/>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7353A37DB04096934AC4D91F906780">
    <w:name w:val="257353A37DB04096934AC4D91F906780"/>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48836EE67FE4DFD9F0AA743FCBC2277">
    <w:name w:val="F48836EE67FE4DFD9F0AA743FCBC2277"/>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28E02B236A4B16A19620A57B2E876C">
    <w:name w:val="C528E02B236A4B16A19620A57B2E876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35A156C272464785DCF8C3BE4A6C61">
    <w:name w:val="6535A156C272464785DCF8C3BE4A6C61"/>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974D2741E4556A0C6E5614944A08B">
    <w:name w:val="A22974D2741E4556A0C6E5614944A08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7B7E80FDF241D09C76917B6D35A858">
    <w:name w:val="8F7B7E80FDF241D09C76917B6D35A858"/>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EABD2A23024CC5A136064067E21132">
    <w:name w:val="E5EABD2A23024CC5A136064067E2113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FB8E3EBDEAE407CABE1B112BD842FE5">
    <w:name w:val="1FB8E3EBDEAE407CABE1B112BD842FE5"/>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A3A94CE80B48C2A6543C1AAD8C363C">
    <w:name w:val="F0A3A94CE80B48C2A6543C1AAD8C363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B01258836754B37A2DD201F6ACFD069">
    <w:name w:val="2B01258836754B37A2DD201F6ACFD069"/>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9B14855F0C9C4FB4B9B344715F568AEB">
    <w:name w:val="9B14855F0C9C4FB4B9B344715F568AE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3C77FD50844B48AFD2D06AEB0DEC34">
    <w:name w:val="573C77FD50844B48AFD2D06AEB0DEC34"/>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731CD8"/>
    <w:rPr>
      <w:color w:val="808080"/>
    </w:rPr>
  </w:style>
  <w:style w:type="paragraph" w:customStyle="1" w:styleId="8F1E1354AC08407CA71BCB4BCA404886">
    <w:name w:val="8F1E1354AC08407CA71BCB4BCA404886"/>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4B73334FF58490590A07184BDA9412A">
    <w:name w:val="C4B73334FF58490590A07184BDA9412A"/>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A28655717042F7BFF10D39D0152BD6">
    <w:name w:val="14A28655717042F7BFF10D39D0152BD6"/>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EC8782C55624D52B8507D5C1197D4D2">
    <w:name w:val="4EC8782C55624D52B8507D5C1197D4D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301F93E52741C192EBCE9A87CC1D82">
    <w:name w:val="EA301F93E52741C192EBCE9A87CC1D8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E28A41B9FD477B9E968D3A006E3DDB">
    <w:name w:val="24E28A41B9FD477B9E968D3A006E3DDB"/>
    <w:rsid w:val="00731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DBA5-22E8-4AA2-A33E-3BA8251D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C883D-C435-4B15-9329-7DB84143B7BC}">
  <ds:schemaRefs>
    <ds:schemaRef ds:uri="http://schemas.microsoft.com/sharepoint/v3/contenttype/forms"/>
  </ds:schemaRefs>
</ds:datastoreItem>
</file>

<file path=customXml/itemProps3.xml><?xml version="1.0" encoding="utf-8"?>
<ds:datastoreItem xmlns:ds="http://schemas.openxmlformats.org/officeDocument/2006/customXml" ds:itemID="{2942BF0B-5844-4F4F-8FC1-902CC5C3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43</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Ron Nistel</cp:lastModifiedBy>
  <cp:revision>67</cp:revision>
  <cp:lastPrinted>2022-01-03T07:34:00Z</cp:lastPrinted>
  <dcterms:created xsi:type="dcterms:W3CDTF">2019-02-13T13:13:00Z</dcterms:created>
  <dcterms:modified xsi:type="dcterms:W3CDTF">2025-03-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